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9E" w:rsidRPr="008B6966" w:rsidRDefault="008B6966" w:rsidP="008B6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66">
        <w:rPr>
          <w:rFonts w:ascii="Times New Roman" w:hAnsi="Times New Roman" w:cs="Times New Roman"/>
          <w:b/>
          <w:sz w:val="24"/>
          <w:szCs w:val="24"/>
        </w:rPr>
        <w:t xml:space="preserve">EEM-312 Y4 </w:t>
      </w:r>
    </w:p>
    <w:p w:rsidR="008B6966" w:rsidRDefault="008B6966" w:rsidP="008B6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66">
        <w:rPr>
          <w:rFonts w:ascii="Times New Roman" w:hAnsi="Times New Roman" w:cs="Times New Roman"/>
          <w:b/>
          <w:sz w:val="24"/>
          <w:szCs w:val="24"/>
        </w:rPr>
        <w:t>RAPOR</w:t>
      </w:r>
    </w:p>
    <w:p w:rsidR="008B6966" w:rsidRDefault="008B6966" w:rsidP="008B69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uvar Çalışması:</w:t>
      </w:r>
    </w:p>
    <w:p w:rsidR="008B6966" w:rsidRDefault="008B6966" w:rsidP="008B69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78014D" w:rsidRPr="0078014D" w:rsidRDefault="0078014D" w:rsidP="008B696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14D">
        <w:rPr>
          <w:rFonts w:ascii="Times New Roman" w:hAnsi="Times New Roman" w:cs="Times New Roman"/>
          <w:b/>
          <w:sz w:val="24"/>
          <w:szCs w:val="24"/>
          <w:u w:val="single"/>
        </w:rPr>
        <w:t>TABLO 3-BENZETİM GRAFİKLERİ SORULARI CEVAPLARI</w:t>
      </w:r>
    </w:p>
    <w:p w:rsidR="0091078C" w:rsidRDefault="0078014D" w:rsidP="008B69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NMOS</w:t>
      </w:r>
      <w:r w:rsidR="008D10BB">
        <w:rPr>
          <w:rFonts w:ascii="Times New Roman" w:hAnsi="Times New Roman" w:cs="Times New Roman"/>
          <w:b/>
          <w:sz w:val="24"/>
          <w:szCs w:val="24"/>
        </w:rPr>
        <w:t xml:space="preserve"> için</w:t>
      </w:r>
      <w:r>
        <w:rPr>
          <w:rFonts w:ascii="Times New Roman" w:hAnsi="Times New Roman" w:cs="Times New Roman"/>
          <w:b/>
          <w:sz w:val="24"/>
          <w:szCs w:val="24"/>
        </w:rPr>
        <w:t xml:space="preserve"> IDS-VDS Grafiği</w:t>
      </w:r>
      <w:r w:rsidR="008D10BB">
        <w:rPr>
          <w:rFonts w:ascii="Times New Roman" w:hAnsi="Times New Roman" w:cs="Times New Roman"/>
          <w:b/>
          <w:sz w:val="24"/>
          <w:szCs w:val="24"/>
        </w:rPr>
        <w:t>: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**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.MODEL NMOS NMOS LEVEL = 3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TOX = 200E-10 NSUB = 1E17 GAMMA = 0.5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PHI = 0.7 VTO = 0.8 DELTA = 3.0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UO = 650 ETA = 3.0E-6 THETA = 0.1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KP = 120E-6 VMAX = 1E5 KAPPA = 0.3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RSH = 0 NFS = 1E12 TPG = 1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XJ = 500E-9 LD = 100E-9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CGDO = 200E-12 CGSO = 200E-12 CGBO = 1E-10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CJ = 400E-6 PB = 1 MJ = 0.5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+ CJSW = 300E-12 MJSW = 0.5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M1 2 1 4 3 NMOS W=1.8u L=1.2u NRS=0.333 NRD=0.333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+ AD=6.5p PD=9.0u AS=6.5p PS=9.0u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 xml:space="preserve">VIN 1 0 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Vdd 2 0 5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Vbs 3 0 0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Vsamp 4 0 0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.control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dc Vdd 0 5 0.1 VIN 0 5 0.5</w:t>
      </w:r>
    </w:p>
    <w:p w:rsidR="008B6966" w:rsidRP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plot vsamp#branch vs V(2)</w:t>
      </w:r>
    </w:p>
    <w:p w:rsidR="008B6966" w:rsidRDefault="008B6966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966">
        <w:rPr>
          <w:rFonts w:ascii="Times New Roman" w:hAnsi="Times New Roman" w:cs="Times New Roman"/>
          <w:sz w:val="24"/>
          <w:szCs w:val="24"/>
        </w:rPr>
        <w:t>.endc</w:t>
      </w:r>
    </w:p>
    <w:p w:rsidR="0091078C" w:rsidRDefault="0091078C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78C" w:rsidRDefault="0091078C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78C" w:rsidRDefault="0091078C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78C" w:rsidRDefault="0091078C" w:rsidP="008B6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478</wp:posOffset>
            </wp:positionH>
            <wp:positionV relativeFrom="paragraph">
              <wp:posOffset>-290195</wp:posOffset>
            </wp:positionV>
            <wp:extent cx="6798169" cy="3318933"/>
            <wp:effectExtent l="19050" t="0" r="2681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169" cy="331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91078C" w:rsidRPr="0091078C" w:rsidRDefault="0091078C" w:rsidP="0091078C">
      <w:pPr>
        <w:rPr>
          <w:rFonts w:ascii="Times New Roman" w:hAnsi="Times New Roman" w:cs="Times New Roman"/>
          <w:sz w:val="24"/>
          <w:szCs w:val="24"/>
        </w:rPr>
      </w:pPr>
    </w:p>
    <w:p w:rsidR="0078014D" w:rsidRDefault="0078014D" w:rsidP="0078014D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78014D">
      <w:pPr>
        <w:rPr>
          <w:rFonts w:ascii="Times New Roman" w:hAnsi="Times New Roman" w:cs="Times New Roman"/>
          <w:b/>
          <w:sz w:val="24"/>
          <w:szCs w:val="24"/>
        </w:rPr>
      </w:pPr>
      <w:r w:rsidRPr="00DC251B">
        <w:rPr>
          <w:rFonts w:ascii="Times New Roman" w:hAnsi="Times New Roman" w:cs="Times New Roman"/>
          <w:b/>
          <w:sz w:val="24"/>
          <w:szCs w:val="24"/>
        </w:rPr>
        <w:t>B) NMOS için IDS-VGS grafiği: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**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.MODEL NMOS NMOS LEVEL = 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TOX = 200E-10 NSUB = 1E17 GAMMA = 0.5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PHI = 0.7 VTO = 0.8 DELTA = 3.0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UO = 650 ETA = 3.0E-6 THETA = 0.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KP = 120E-6 VMAX = 1E5 KAPPA = 0.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RSH = 0 NFS = 1E12 TPG = 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XJ = 500E-9 LD = 100E-9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CGDO = 200E-12 CGSO = 200E-12 CGBO = 1E-10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CJ = 400E-6 PB = 1 MJ = 0.5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+ CJSW = 300E-12 MJSW = 0.5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M1 2 1 4 3 NMOS W=1.8u L=1.2u NRS=0.333 NRD=0.33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AD=6.5p PD=9.0u AS=6.5p PS=9.0u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VIN 1 0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dd 2 0 5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lastRenderedPageBreak/>
        <w:t>Vbs 0 3 5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samp 4 0 0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.control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dc VIN 0 5 0.1 Vbs 0 5 0.5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plot vsamp#branch vs V(1)</w:t>
      </w:r>
    </w:p>
    <w:p w:rsidR="0078014D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.endc</w:t>
      </w:r>
    </w:p>
    <w:p w:rsid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944</wp:posOffset>
            </wp:positionH>
            <wp:positionV relativeFrom="paragraph">
              <wp:posOffset>-4022</wp:posOffset>
            </wp:positionV>
            <wp:extent cx="6901038" cy="3364089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038" cy="336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:rsidR="009F5390" w:rsidRDefault="009F5390" w:rsidP="00DC2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ody etkisini gözlemleyebiliyoruz çünkü, Source body arasındaki voltaj 0-5V aralığında değişiyorken IDS akımının da VSB nin 1.0 voltajından itibaren arttığını gözlemliyoruz.</w:t>
      </w:r>
    </w:p>
    <w:p w:rsidR="00DC251B" w:rsidRDefault="009F5390" w:rsidP="00DC2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VBS pozitif olursa bu VSB nin negatif olduğu haldir ve PMOS taki gibi tepki verir. </w:t>
      </w:r>
    </w:p>
    <w:p w:rsidR="00DC251B" w:rsidRDefault="00DC251B" w:rsidP="00DC251B">
      <w:pPr>
        <w:rPr>
          <w:rFonts w:ascii="Times New Roman" w:hAnsi="Times New Roman" w:cs="Times New Roman"/>
          <w:b/>
          <w:sz w:val="24"/>
          <w:szCs w:val="24"/>
        </w:rPr>
      </w:pPr>
      <w:r w:rsidRPr="00DC251B">
        <w:rPr>
          <w:rFonts w:ascii="Times New Roman" w:hAnsi="Times New Roman" w:cs="Times New Roman"/>
          <w:b/>
          <w:sz w:val="24"/>
          <w:szCs w:val="24"/>
        </w:rPr>
        <w:t>C) NMOS için IDS-VDS grafiği: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**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.MODEL NMOS NMOS LEVEL = 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TOX = 200E-10 NSUB = 1E17 GAMMA = 0.5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PHI = 0.7 VTO = 0.8 DELTA = 3.0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UO = 650 ETA = 3.0E-6 THETA = 0.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KP = 120E-6 VMAX = 1E5 KAPPA = 0.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RSH = 0 NFS = 1E12 TPG = 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XJ = 500E-9 LD = 100E-9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CGDO = 200E-12 CGSO = 200E-12 CGBO = 1E-10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lastRenderedPageBreak/>
        <w:t xml:space="preserve">+ CJ = 400E-6 PB = 1 MJ = 0.5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+ CJSW = 300E-12 MJSW = 0.5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M1 2 1 4 3 NMOS W=1.8u L=1.2u NRS=0.333 NRD=0.33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AD=6.5p PD=9.0u AS=6.5p PS=9.0u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IN 1 0 2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dd 2 0 5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bs 3 0 0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samp 4 0 0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.control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Alter M1 W=1.8u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dc Vdd 0 5 0.1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let c1=vsamp#branch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Alter M1 W=3.6u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dc Vdd 0 5 0.1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let c2=vsamp#branch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Alter M1 W=7.2u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dc Vdd 0 5 0.1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let c3=vsamp#branch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plot c1 vs v(2) c2 vs</w:t>
      </w:r>
      <w:r>
        <w:rPr>
          <w:rFonts w:ascii="Times New Roman" w:hAnsi="Times New Roman" w:cs="Times New Roman"/>
          <w:sz w:val="24"/>
          <w:szCs w:val="24"/>
        </w:rPr>
        <w:t xml:space="preserve"> v(2) c3 vs v(2)</w:t>
      </w:r>
    </w:p>
    <w:p w:rsid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.endc</w:t>
      </w:r>
    </w:p>
    <w:p w:rsid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879</wp:posOffset>
            </wp:positionH>
            <wp:positionV relativeFrom="paragraph">
              <wp:posOffset>62865</wp:posOffset>
            </wp:positionV>
            <wp:extent cx="6630106" cy="3239911"/>
            <wp:effectExtent l="1905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06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AE5" w:rsidRPr="00602AE5" w:rsidRDefault="00602AE5" w:rsidP="00DC2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Akımdaki değişimi gözlemleyebiliyoruz. W alter komutuyla  arttırıldıkça daha fazla akım geçişi sağlanmış olur.Grafikte de bu belirgin bir şekilde gösterilmiştir. </w:t>
      </w:r>
    </w:p>
    <w:p w:rsidR="00DC251B" w:rsidRDefault="00DC251B" w:rsidP="00DC251B">
      <w:pPr>
        <w:rPr>
          <w:rFonts w:ascii="Times New Roman" w:hAnsi="Times New Roman" w:cs="Times New Roman"/>
          <w:b/>
          <w:sz w:val="24"/>
          <w:szCs w:val="24"/>
        </w:rPr>
      </w:pPr>
      <w:r w:rsidRPr="00DC251B">
        <w:rPr>
          <w:rFonts w:ascii="Times New Roman" w:hAnsi="Times New Roman" w:cs="Times New Roman"/>
          <w:b/>
          <w:sz w:val="24"/>
          <w:szCs w:val="24"/>
        </w:rPr>
        <w:t>D) PMOS için IDS-VDS grafiği: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**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.MODEL PMOS PMOS LEVEL = 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+ TOX = 200E-10 NSUB = 1E17 GAMMA = 0.6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PHI = 0.7 VTO = -0.9 DELTA = 0.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UO = 250 ETA = 0 THETA = 0.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KP = 40E-6 VMAX = 5E4 KAPPA = 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RSH = 0 NFS = 1E12 TPG = -1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XJ = 500E-9 LD = 100E-9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CGDO = 200E-12 CGSO = 200E-12 CGBO = 1E-10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CJ = 400E-6 PB = 1 MJ = 0.5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+ CJSW = 300E-12 MJSW = 0.5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M2 4 1 2 3 PMOS W=1.8u L=1.2u NRS=0.333 NRD=0.333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+ AD=6.5p PD=9.0u AS=6.5p PS=9.0u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IN 0 1 pulse(0 5 0 1n 1n 50n 100n)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 xml:space="preserve">Vdd 0 2 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bs 0 3 0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Vsamp 4 0 0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.control</w:t>
      </w: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dc Vdd 0 5 0.1 VIN 0 5 0.5</w:t>
      </w:r>
    </w:p>
    <w:p w:rsidR="00DC251B" w:rsidRPr="00DC251B" w:rsidRDefault="00DC251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plot vsamp#branch vs V(2)</w:t>
      </w:r>
    </w:p>
    <w:p w:rsidR="008D10B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51B">
        <w:rPr>
          <w:rFonts w:ascii="Times New Roman" w:hAnsi="Times New Roman" w:cs="Times New Roman"/>
          <w:sz w:val="24"/>
          <w:szCs w:val="24"/>
        </w:rPr>
        <w:t>.endc</w:t>
      </w:r>
    </w:p>
    <w:p w:rsidR="008D10BB" w:rsidRDefault="008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51B" w:rsidRPr="00DC251B" w:rsidRDefault="008D10B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5634</wp:posOffset>
            </wp:positionH>
            <wp:positionV relativeFrom="paragraph">
              <wp:posOffset>-233751</wp:posOffset>
            </wp:positionV>
            <wp:extent cx="6731706" cy="3285067"/>
            <wp:effectExtent l="1905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06" cy="32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251B" w:rsidRPr="00DC251B" w:rsidRDefault="00DC251B" w:rsidP="00DC2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0BB" w:rsidRDefault="008D10BB" w:rsidP="00DC251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Default="00602AE5" w:rsidP="008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MOS NMOS  un tersi olduğu için A şıkkındaki grafiğin tersi PMOS için yukarıda gösterilmiştir. </w:t>
      </w:r>
    </w:p>
    <w:p w:rsidR="00DC251B" w:rsidRPr="008D10BB" w:rsidRDefault="008D10BB" w:rsidP="008D10BB">
      <w:pPr>
        <w:rPr>
          <w:rFonts w:ascii="Times New Roman" w:hAnsi="Times New Roman" w:cs="Times New Roman"/>
          <w:b/>
          <w:sz w:val="24"/>
          <w:szCs w:val="24"/>
        </w:rPr>
      </w:pPr>
      <w:r w:rsidRPr="008D10BB">
        <w:rPr>
          <w:rFonts w:ascii="Times New Roman" w:hAnsi="Times New Roman" w:cs="Times New Roman"/>
          <w:b/>
          <w:sz w:val="24"/>
          <w:szCs w:val="24"/>
        </w:rPr>
        <w:t>E) PMOS için IDS-VGS grafiği: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**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.MODEL PMOS PMOS LEVEL = 3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+ TOX = 200E-10 NSUB = 1E17 GAMMA = 0.6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PHI = 0.7 VTO = -0.9 DELTA = 0.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UO = 250 ETA = 0 THETA = 0.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KP = 40E-6 VMAX = 5E4 KAPPA = 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RSH = 0 NFS = 1E12 TPG = -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XJ = 500E-9 LD = 100E-9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CGDO = 200E-12 CGSO = 200E-12 CGBO = 1E-10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CJ = 400E-6 PB = 1 MJ = 0.5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+ CJSW = 300E-12 MJSW = 0.5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M2 4 1 2 3 PMOS W=1.8u L=1.2u NRS=0.333 NRD=0.333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AD=6.5p PD=9.0u AS=6.5p PS=9.0u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IN 0 1 pulse(0 5 0 1n 1n 50n 100n)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dd 0 2 5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bs 3 0 0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samp 4 0 0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lastRenderedPageBreak/>
        <w:t>.control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dc VIN 0 5 0.1 Vbs 0 5 0.5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plot vsamp#branch vs V(1)</w:t>
      </w:r>
    </w:p>
    <w:p w:rsid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154940</wp:posOffset>
            </wp:positionV>
            <wp:extent cx="7316470" cy="3566795"/>
            <wp:effectExtent l="1905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0BB">
        <w:rPr>
          <w:rFonts w:ascii="Times New Roman" w:hAnsi="Times New Roman" w:cs="Times New Roman"/>
          <w:sz w:val="24"/>
          <w:szCs w:val="24"/>
        </w:rPr>
        <w:t>.endc</w:t>
      </w:r>
    </w:p>
    <w:p w:rsid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Default="00602AE5" w:rsidP="008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MOS da olduğu gibi body etkisi gözlemlenmektedir.B şıkkının Pmos için olan grafiğidir.</w:t>
      </w:r>
    </w:p>
    <w:p w:rsidR="00602AE5" w:rsidRDefault="00602AE5" w:rsidP="008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S pozitif olursa NMOS taki değişim görülür.Yani B şıkkındaki grafik gibi olur.</w:t>
      </w:r>
    </w:p>
    <w:p w:rsidR="008D10BB" w:rsidRDefault="008D10BB" w:rsidP="008D10BB">
      <w:pPr>
        <w:rPr>
          <w:rFonts w:ascii="Times New Roman" w:hAnsi="Times New Roman" w:cs="Times New Roman"/>
          <w:b/>
          <w:sz w:val="24"/>
          <w:szCs w:val="24"/>
        </w:rPr>
      </w:pPr>
      <w:r w:rsidRPr="008D10BB">
        <w:rPr>
          <w:rFonts w:ascii="Times New Roman" w:hAnsi="Times New Roman" w:cs="Times New Roman"/>
          <w:b/>
          <w:sz w:val="24"/>
          <w:szCs w:val="24"/>
        </w:rPr>
        <w:t>F) PMOS için IDS-VDS grafiği: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**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.MODEL PMOS PMOS LEVEL = 3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+ TOX = 200E-10 NSUB = 1E17 GAMMA = 0.6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PHI = 0.7 VTO = -0.9 DELTA = 0.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UO = 250 ETA = 0 THETA = 0.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KP = 40E-6 VMAX = 5E4 KAPPA = 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RSH = 0 NFS = 1E12 TPG = -1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XJ = 500E-9 LD = 100E-9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CGDO = 200E-12 CGSO = 200E-12 CGBO = 1E-10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CJ = 400E-6 PB = 1 MJ = 0.5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+ CJSW = 300E-12 MJSW = 0.5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lastRenderedPageBreak/>
        <w:t xml:space="preserve">M2 4 1 2 3 PMOS W=1.8u L=1.2u NRS=0.333 NRD=0.333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 xml:space="preserve">+ AD=6.5p PD=9.0u AS=6.5p PS=9.0u 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IN 0 1 2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dd 0 2 5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bs 0 3 0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Vsamp 4 0 0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.control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Alter M2 W=1.8u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dc Vdd 0 5 0.1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let c1=vsamp#branch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Alter M2 W=3.6u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dc Vdd 0 5 0.1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let c2=vsamp#branch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Alter M2 W=7.2u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dc Vdd 0 5 0.1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let c3=vsamp#branch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dc Vdd 0 5 0.1</w:t>
      </w: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0BB">
        <w:rPr>
          <w:rFonts w:ascii="Times New Roman" w:hAnsi="Times New Roman" w:cs="Times New Roman"/>
          <w:sz w:val="24"/>
          <w:szCs w:val="24"/>
        </w:rPr>
        <w:t>plot c1 vs v(2) c2 vs v(2) c3 vs v(2)</w:t>
      </w:r>
    </w:p>
    <w:p w:rsid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80670</wp:posOffset>
            </wp:positionV>
            <wp:extent cx="7070090" cy="3442970"/>
            <wp:effectExtent l="1905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0BB">
        <w:rPr>
          <w:rFonts w:ascii="Times New Roman" w:hAnsi="Times New Roman" w:cs="Times New Roman"/>
          <w:sz w:val="24"/>
          <w:szCs w:val="24"/>
        </w:rPr>
        <w:t>.endc</w:t>
      </w:r>
    </w:p>
    <w:p w:rsidR="008D10BB" w:rsidRDefault="008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AE5" w:rsidRPr="00602AE5" w:rsidRDefault="00602AE5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Akımdaki değişimler W nün artışıyla şekildeki gibi gözlemlenebiliyor.Aynı şekilde C şıkkının tersidir. W arttıkça akım eksi olarak artar.</w:t>
      </w:r>
    </w:p>
    <w:p w:rsidR="008D10BB" w:rsidRDefault="008D10BB" w:rsidP="008D10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0BB">
        <w:rPr>
          <w:rFonts w:ascii="Times New Roman" w:hAnsi="Times New Roman" w:cs="Times New Roman"/>
          <w:b/>
          <w:sz w:val="24"/>
          <w:szCs w:val="24"/>
        </w:rPr>
        <w:t>2)</w:t>
      </w:r>
    </w:p>
    <w:p w:rsidR="00B065C2" w:rsidRDefault="00B065C2" w:rsidP="00B065C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14D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78014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014D">
        <w:rPr>
          <w:rFonts w:ascii="Times New Roman" w:hAnsi="Times New Roman" w:cs="Times New Roman"/>
          <w:b/>
          <w:sz w:val="24"/>
          <w:szCs w:val="24"/>
          <w:u w:val="single"/>
        </w:rPr>
        <w:t>BENZETİM GRAFİKLERİ SORULARI CEVAPLARI</w:t>
      </w:r>
    </w:p>
    <w:p w:rsidR="00B065C2" w:rsidRDefault="00B065C2" w:rsidP="00B065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BSIM3 IDS-VDS Grafiği: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**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.MODEL MOSN NMOS LEVEL = 3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TOX = 200E-10 NSUB = 1E17 GAMMA = 0.5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PHI = 0.7 VTO = 0.8 DELTA = 3.0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UO = 650 ETA = 3.0E-6 THETA = 0.1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KP = 120E-6 VMAX = 1E5 KAPPA = 0.3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RSH = 0 NFS = 1E12 TPG = 1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XJ = 500E-9 LD = 100E-9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CGDO = 200E-12 CGSO = 200E-12 CGBO = 1E-10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CJ = 400E-6 PB = 1 MJ = 0.5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CJSW = 300E-12 MJSW = 0.5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M1 3 1 0 2 MOSN W=90u L=1u NRS=0.333 NRD=0.333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+ AD=6.5p PD=9.0u AS=6.5p PS=9.0u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 xml:space="preserve">VIN 1 0 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VDD 3 0 5V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VBS 2 0 0V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.control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dc VDD 0V 2V 0.1V VIN 0.2V 2V 0.2V</w:t>
      </w: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plot -VDD#branch vs v(3)</w:t>
      </w:r>
    </w:p>
    <w:p w:rsid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65C2">
        <w:rPr>
          <w:rFonts w:ascii="Times New Roman" w:hAnsi="Times New Roman" w:cs="Times New Roman"/>
          <w:sz w:val="24"/>
          <w:szCs w:val="24"/>
        </w:rPr>
        <w:t>.endc</w:t>
      </w:r>
    </w:p>
    <w:p w:rsid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5C2" w:rsidRPr="00B065C2" w:rsidRDefault="00B065C2" w:rsidP="00B06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9839</wp:posOffset>
            </wp:positionH>
            <wp:positionV relativeFrom="paragraph">
              <wp:posOffset>3316</wp:posOffset>
            </wp:positionV>
            <wp:extent cx="6931377" cy="3382070"/>
            <wp:effectExtent l="19050" t="0" r="2823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377" cy="338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5C2" w:rsidRPr="00B065C2" w:rsidRDefault="00B065C2" w:rsidP="00B06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C2" w:rsidRPr="00B065C2" w:rsidRDefault="00B065C2" w:rsidP="00B065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C2" w:rsidRPr="00B065C2" w:rsidRDefault="00B065C2" w:rsidP="00B065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0BB" w:rsidRPr="008D10BB" w:rsidRDefault="008D10BB" w:rsidP="008D10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0BB" w:rsidRDefault="008D10BB" w:rsidP="008D10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602AE5" w:rsidP="008D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Velocity saturation gözlemlenmektedir.Devre doyuma giriceği VDS akımından çok daha önce saturasyona girmiş</w:t>
      </w:r>
      <w:r w:rsidR="007D2CA6">
        <w:rPr>
          <w:rFonts w:ascii="Times New Roman" w:hAnsi="Times New Roman" w:cs="Times New Roman"/>
          <w:sz w:val="24"/>
          <w:szCs w:val="24"/>
        </w:rPr>
        <w:t xml:space="preserve"> ve bu durum v.saturation olarak adlandırılmıştır.</w:t>
      </w:r>
    </w:p>
    <w:p w:rsidR="008D10BB" w:rsidRPr="00B065C2" w:rsidRDefault="00B065C2" w:rsidP="008D10BB">
      <w:pPr>
        <w:rPr>
          <w:rFonts w:ascii="Times New Roman" w:hAnsi="Times New Roman" w:cs="Times New Roman"/>
          <w:b/>
          <w:sz w:val="24"/>
          <w:szCs w:val="24"/>
        </w:rPr>
      </w:pPr>
      <w:r w:rsidRPr="00B065C2">
        <w:rPr>
          <w:rFonts w:ascii="Times New Roman" w:hAnsi="Times New Roman" w:cs="Times New Roman"/>
          <w:b/>
          <w:sz w:val="24"/>
          <w:szCs w:val="24"/>
        </w:rPr>
        <w:t>B) BSIM4 NMOS için IDS-VDS Grafiği: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*can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.MODEL NMOS NMOS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LEVEL = 49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LINT = 4.E-08 TOX = 4.E-09 VTH0 = 0.3999 RDSW = 25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LMIN=1.8E-7 LMAX=1.8E-7 WMIN=1.8E-7 WMAX=1.0E-4 TREF=27.0 VERSION =3.1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XJ= 6.0000000E-08 NCH= 5.9500000E+17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LLN= 1.0000000 LWN= 1.0000000 WLN= 0.00 WWN= 0.00 LL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LW= 0.00 LWL= 0.00 WINT= 0.00 WL= 0.00 WW= 0.00 WWL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MOBMOD= 1 BINUNIT= 2 XL= 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XW= 0 BINFLAG= 0 DWG= 0.00 DWB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K1= 0.5613000 K2= 1.0000000E-02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K3= 0.00 DVT0= 8.0000000 DVT1= 0.75000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DVT2= 8.0000000E-03 DVT0W= 0.00 DVT1W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DVT2W= 0.00 NLX= 1.6500000E-07 W0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K3B= 0.00 NGATE= 5.0000000E+2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lastRenderedPageBreak/>
        <w:t>+VSAT= 1.3800000E+05 UA= -7.0000000E-10 UB= 3.5000000E-18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UC= -5.2500000E-11 PRWB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PRWG= 0.00 WR= 1.0000000 U0= 3.5000000E-02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A0= 1.1000000 KETA= 4.0000000E-02 A1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A2= 1.0000000 AGS= -1.0000000E-02 B0= 0.00 B1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VOFF= -0.12350000 NFACTOR= 0.9000000 CIT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CDSC= 0.00 CDSCB= 0.00 CDSCD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ETA0= 0.2200000 ETAB= 0.00 DSUB= 0.80000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PCLM= 5.0000000E-02 PDIBLC1= 1.2000000E-02 PDIBLC2= 7.5000000E-03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PDIBLCB= -1.3500000E-02 DROUT= 1.7999999E-02 PSCBE1= 8.6600000E+08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PSCBE2= 1.0000000E-20 PVAG= -0.2800000 DELTA= 1.0000000E-02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ALPHA0= 0.00 BETA0= 30.00000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KT1= -0.3700000 KT2= -4.0000000E-02 AT= 5.5000000E+04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UTE= -1.4800000 UA1= 9.5829000E-10 UB1= -3.3473000E-19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UC1= 0.00 KT1L= 4.0000000E-09 PRT= 0.0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CJ= 0.00365 MJ= 0.54 PB= 0.982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CJSW= 7.9E-10 MJSW= 0.31 PHP= 0.841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CTA= 0 CTP= 0 PTA= 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PTP= 0 JS=1.50E-08 JSW=2.50E-13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N=1.0 XTI=3.0 CGDO=2.786E-1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CGSO=2.786E-10 CGBO=0.0E+00 CAPMOD= 2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NQSMOD= 0 ELM= 5 XPART= 1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CGSL= 1.6E-10 CGDL= 1.6E-10 CKAPPA= 2.886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CF= 1.069E-10 CLC= 0.0000001 CLE= 0.6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DLC= 4E-08 DWC= 0 VFBCV= -1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M1 3 1 0 2 NMOS W=5u L=0.18u NRS=0.333 NRD=0.333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+ AD=6.5p PD=9.0u AS=6.5p PS=9.0u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VIN 1 0 1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VDD 3 0 5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lastRenderedPageBreak/>
        <w:t>VBS 2 0 0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.control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 xml:space="preserve">dc VDD 0 2 0.1 VIN 0.2 2 0.2 </w:t>
      </w:r>
    </w:p>
    <w:p w:rsidR="009F5390" w:rsidRPr="009F5390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plot -VDD#branch vs v(3)</w:t>
      </w:r>
    </w:p>
    <w:p w:rsidR="00B065C2" w:rsidRPr="00B065C2" w:rsidRDefault="009F5390" w:rsidP="009F5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sz w:val="24"/>
          <w:szCs w:val="24"/>
        </w:rPr>
        <w:t>.endc</w:t>
      </w:r>
    </w:p>
    <w:p w:rsidR="008D10BB" w:rsidRPr="008D10BB" w:rsidRDefault="009F5390" w:rsidP="008D10BB">
      <w:pPr>
        <w:rPr>
          <w:rFonts w:ascii="Times New Roman" w:hAnsi="Times New Roman" w:cs="Times New Roman"/>
          <w:sz w:val="24"/>
          <w:szCs w:val="24"/>
        </w:rPr>
      </w:pPr>
      <w:r w:rsidRPr="009F5390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LAB da aynı programı çalıştırdığımda çıkan program evde ne yaptıysam çıkmamaktadır.Lab da zor çıkmıştır.Hatta kodumu kontrol etmiştiniz.</w:t>
      </w:r>
    </w:p>
    <w:p w:rsidR="008D10BB" w:rsidRPr="008D10BB" w:rsidRDefault="008D10BB" w:rsidP="008D10BB">
      <w:pPr>
        <w:rPr>
          <w:rFonts w:ascii="Times New Roman" w:hAnsi="Times New Roman" w:cs="Times New Roman"/>
          <w:sz w:val="24"/>
          <w:szCs w:val="24"/>
        </w:rPr>
      </w:pPr>
    </w:p>
    <w:p w:rsidR="008D10BB" w:rsidRDefault="008D10BB" w:rsidP="008D10B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D10BB" w:rsidRPr="008D10BB" w:rsidRDefault="008D10BB" w:rsidP="008D10B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D10BB" w:rsidRPr="008D10BB" w:rsidSect="006F499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11" w:rsidRDefault="001F1A11" w:rsidP="0091078C">
      <w:pPr>
        <w:spacing w:after="0" w:line="240" w:lineRule="auto"/>
      </w:pPr>
      <w:r>
        <w:separator/>
      </w:r>
    </w:p>
  </w:endnote>
  <w:endnote w:type="continuationSeparator" w:id="1">
    <w:p w:rsidR="001F1A11" w:rsidRDefault="001F1A11" w:rsidP="0091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E5" w:rsidRDefault="00602AE5">
    <w:pPr>
      <w:pStyle w:val="Altbilgi"/>
    </w:pPr>
  </w:p>
  <w:p w:rsidR="00602AE5" w:rsidRDefault="00602A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11" w:rsidRDefault="001F1A11" w:rsidP="0091078C">
      <w:pPr>
        <w:spacing w:after="0" w:line="240" w:lineRule="auto"/>
      </w:pPr>
      <w:r>
        <w:separator/>
      </w:r>
    </w:p>
  </w:footnote>
  <w:footnote w:type="continuationSeparator" w:id="1">
    <w:p w:rsidR="001F1A11" w:rsidRDefault="001F1A11" w:rsidP="0091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47323"/>
      <w:docPartObj>
        <w:docPartGallery w:val="Page Numbers (Top of Page)"/>
        <w:docPartUnique/>
      </w:docPartObj>
    </w:sdtPr>
    <w:sdtContent>
      <w:p w:rsidR="00602AE5" w:rsidRDefault="00602AE5">
        <w:pPr>
          <w:pStyle w:val="stbilgi"/>
          <w:jc w:val="right"/>
        </w:pPr>
        <w:fldSimple w:instr=" PAGE   \* MERGEFORMAT ">
          <w:r w:rsidR="007D2CA6">
            <w:rPr>
              <w:noProof/>
            </w:rPr>
            <w:t>10</w:t>
          </w:r>
        </w:fldSimple>
      </w:p>
    </w:sdtContent>
  </w:sdt>
  <w:p w:rsidR="00602AE5" w:rsidRDefault="00602AE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966"/>
    <w:rsid w:val="001F1A11"/>
    <w:rsid w:val="00602AE5"/>
    <w:rsid w:val="006F499E"/>
    <w:rsid w:val="0078014D"/>
    <w:rsid w:val="007D2CA6"/>
    <w:rsid w:val="008B6966"/>
    <w:rsid w:val="008D10BB"/>
    <w:rsid w:val="0091078C"/>
    <w:rsid w:val="009F5390"/>
    <w:rsid w:val="00B065C2"/>
    <w:rsid w:val="00DC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9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7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1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078C"/>
  </w:style>
  <w:style w:type="paragraph" w:styleId="Altbilgi">
    <w:name w:val="footer"/>
    <w:basedOn w:val="Normal"/>
    <w:link w:val="AltbilgiChar"/>
    <w:uiPriority w:val="99"/>
    <w:semiHidden/>
    <w:unhideWhenUsed/>
    <w:rsid w:val="0091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10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1CF7-3583-41FC-A2AB-9F2015BB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oug Wilson Corp</dc:creator>
  <cp:lastModifiedBy>D.Doug Wilson Corp</cp:lastModifiedBy>
  <cp:revision>1</cp:revision>
  <dcterms:created xsi:type="dcterms:W3CDTF">2013-04-27T19:57:00Z</dcterms:created>
  <dcterms:modified xsi:type="dcterms:W3CDTF">2013-04-27T21:58:00Z</dcterms:modified>
</cp:coreProperties>
</file>